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BF2AA" w14:textId="6903D8CF" w:rsidR="00A003B2" w:rsidRDefault="00A003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BS 810 </w:t>
      </w:r>
    </w:p>
    <w:p w14:paraId="6D660A65" w14:textId="4E3901E0" w:rsidR="00A003B2" w:rsidRDefault="00A003B2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acroparasite</w:t>
      </w:r>
      <w:proofErr w:type="spellEnd"/>
      <w:r>
        <w:rPr>
          <w:rFonts w:ascii="Arial" w:hAnsi="Arial" w:cs="Arial"/>
          <w:sz w:val="28"/>
          <w:szCs w:val="28"/>
        </w:rPr>
        <w:t xml:space="preserve"> models</w:t>
      </w:r>
    </w:p>
    <w:p w14:paraId="7EA9AC04" w14:textId="77777777" w:rsidR="00A003B2" w:rsidRDefault="00A003B2" w:rsidP="00A003B2">
      <w:pPr>
        <w:pStyle w:val="ListParagraph"/>
        <w:rPr>
          <w:rFonts w:ascii="Arial" w:hAnsi="Arial" w:cs="Arial"/>
          <w:sz w:val="28"/>
          <w:szCs w:val="28"/>
        </w:rPr>
      </w:pPr>
    </w:p>
    <w:p w14:paraId="53A17875" w14:textId="77777777" w:rsidR="00A003B2" w:rsidRDefault="00A003B2" w:rsidP="00A003B2">
      <w:pPr>
        <w:pStyle w:val="ListParagraph"/>
        <w:rPr>
          <w:rFonts w:ascii="Arial" w:hAnsi="Arial" w:cs="Arial"/>
          <w:sz w:val="28"/>
          <w:szCs w:val="28"/>
        </w:rPr>
      </w:pPr>
    </w:p>
    <w:p w14:paraId="7496F29F" w14:textId="47855615" w:rsidR="00A003B2" w:rsidRDefault="00A003B2" w:rsidP="00A003B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are some of the effects of high burden parasite load for parasites and hosts?</w:t>
      </w:r>
    </w:p>
    <w:p w14:paraId="0EF77D0F" w14:textId="77777777" w:rsidR="00A003B2" w:rsidRDefault="00A003B2" w:rsidP="00A003B2">
      <w:pPr>
        <w:rPr>
          <w:rFonts w:ascii="Arial" w:hAnsi="Arial" w:cs="Arial"/>
          <w:sz w:val="28"/>
          <w:szCs w:val="28"/>
        </w:rPr>
      </w:pPr>
    </w:p>
    <w:p w14:paraId="20580658" w14:textId="77777777" w:rsidR="00A003B2" w:rsidRDefault="00A003B2" w:rsidP="00A003B2">
      <w:pPr>
        <w:rPr>
          <w:rFonts w:ascii="Arial" w:hAnsi="Arial" w:cs="Arial"/>
          <w:sz w:val="28"/>
          <w:szCs w:val="28"/>
        </w:rPr>
      </w:pPr>
    </w:p>
    <w:p w14:paraId="6BF82AD8" w14:textId="77777777" w:rsidR="00A003B2" w:rsidRDefault="00A003B2" w:rsidP="00A003B2">
      <w:pPr>
        <w:rPr>
          <w:rFonts w:ascii="Arial" w:hAnsi="Arial" w:cs="Arial"/>
          <w:sz w:val="28"/>
          <w:szCs w:val="28"/>
        </w:rPr>
      </w:pPr>
    </w:p>
    <w:p w14:paraId="2A90883F" w14:textId="79004B57" w:rsidR="00A003B2" w:rsidRDefault="00A003B2" w:rsidP="00A003B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fine the basic reproduction number for </w:t>
      </w:r>
      <w:proofErr w:type="spellStart"/>
      <w:r>
        <w:rPr>
          <w:rFonts w:ascii="Arial" w:hAnsi="Arial" w:cs="Arial"/>
          <w:sz w:val="28"/>
          <w:szCs w:val="28"/>
        </w:rPr>
        <w:t>macroparasites</w:t>
      </w:r>
      <w:bookmarkStart w:id="0" w:name="_GoBack"/>
      <w:bookmarkEnd w:id="0"/>
      <w:proofErr w:type="spellEnd"/>
    </w:p>
    <w:p w14:paraId="2F1FFB81" w14:textId="77777777" w:rsidR="00A003B2" w:rsidRDefault="00A003B2" w:rsidP="00A003B2">
      <w:pPr>
        <w:rPr>
          <w:rFonts w:ascii="Arial" w:hAnsi="Arial" w:cs="Arial"/>
          <w:sz w:val="28"/>
          <w:szCs w:val="28"/>
        </w:rPr>
      </w:pPr>
    </w:p>
    <w:p w14:paraId="25722765" w14:textId="77777777" w:rsidR="00A003B2" w:rsidRDefault="00A003B2" w:rsidP="00A003B2">
      <w:pPr>
        <w:rPr>
          <w:rFonts w:ascii="Arial" w:hAnsi="Arial" w:cs="Arial"/>
          <w:sz w:val="28"/>
          <w:szCs w:val="28"/>
        </w:rPr>
      </w:pPr>
    </w:p>
    <w:p w14:paraId="275E02D1" w14:textId="77777777" w:rsidR="00A003B2" w:rsidRDefault="00A003B2" w:rsidP="00A003B2">
      <w:pPr>
        <w:rPr>
          <w:rFonts w:ascii="Arial" w:hAnsi="Arial" w:cs="Arial"/>
          <w:sz w:val="28"/>
          <w:szCs w:val="28"/>
        </w:rPr>
      </w:pPr>
    </w:p>
    <w:p w14:paraId="5C9EDD72" w14:textId="14924F7A" w:rsidR="00A003B2" w:rsidRDefault="007613CA" w:rsidP="00A003B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rive the basic reproduction number for the model below:</w:t>
      </w:r>
    </w:p>
    <w:p w14:paraId="53418B85" w14:textId="77777777" w:rsidR="007613CA" w:rsidRDefault="007613CA" w:rsidP="007613CA">
      <w:pPr>
        <w:pStyle w:val="ListParagraph"/>
        <w:rPr>
          <w:rFonts w:ascii="Arial" w:hAnsi="Arial" w:cs="Arial"/>
          <w:sz w:val="28"/>
          <w:szCs w:val="28"/>
        </w:rPr>
      </w:pPr>
    </w:p>
    <w:p w14:paraId="4BFFACD9" w14:textId="0DFD8FD1" w:rsidR="007613CA" w:rsidRPr="00A003B2" w:rsidRDefault="007613CA" w:rsidP="007613CA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A7771D" wp14:editId="6C436B93">
            <wp:simplePos x="0" y="0"/>
            <wp:positionH relativeFrom="column">
              <wp:posOffset>457200</wp:posOffset>
            </wp:positionH>
            <wp:positionV relativeFrom="paragraph">
              <wp:posOffset>5715</wp:posOffset>
            </wp:positionV>
            <wp:extent cx="5028565" cy="3526155"/>
            <wp:effectExtent l="0" t="0" r="63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3AD6A" w14:textId="77777777" w:rsidR="00E91444" w:rsidRPr="00E91444" w:rsidRDefault="00E91444" w:rsidP="00E91444">
      <w:pPr>
        <w:rPr>
          <w:rFonts w:ascii="Arial" w:hAnsi="Arial" w:cs="Arial"/>
          <w:sz w:val="28"/>
          <w:szCs w:val="28"/>
        </w:rPr>
      </w:pPr>
    </w:p>
    <w:sectPr w:rsidR="00E91444" w:rsidRPr="00E91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70C58"/>
    <w:multiLevelType w:val="hybridMultilevel"/>
    <w:tmpl w:val="2D7E8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C7AA0"/>
    <w:multiLevelType w:val="hybridMultilevel"/>
    <w:tmpl w:val="94DE9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B0DE8"/>
    <w:multiLevelType w:val="hybridMultilevel"/>
    <w:tmpl w:val="30BE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67884"/>
    <w:multiLevelType w:val="hybridMultilevel"/>
    <w:tmpl w:val="AB42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81D61"/>
    <w:multiLevelType w:val="hybridMultilevel"/>
    <w:tmpl w:val="6E82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71"/>
    <w:rsid w:val="000D1ECA"/>
    <w:rsid w:val="000F18CC"/>
    <w:rsid w:val="00115624"/>
    <w:rsid w:val="001D6F5F"/>
    <w:rsid w:val="001E78E8"/>
    <w:rsid w:val="001F3013"/>
    <w:rsid w:val="00214B9F"/>
    <w:rsid w:val="00271A52"/>
    <w:rsid w:val="002731D0"/>
    <w:rsid w:val="002961E4"/>
    <w:rsid w:val="003F5022"/>
    <w:rsid w:val="004044AC"/>
    <w:rsid w:val="004343F2"/>
    <w:rsid w:val="004A0FF3"/>
    <w:rsid w:val="00582AA7"/>
    <w:rsid w:val="006F7FED"/>
    <w:rsid w:val="007613CA"/>
    <w:rsid w:val="008142CC"/>
    <w:rsid w:val="00846971"/>
    <w:rsid w:val="008B7190"/>
    <w:rsid w:val="00922528"/>
    <w:rsid w:val="00A003B2"/>
    <w:rsid w:val="00A37675"/>
    <w:rsid w:val="00AE1C57"/>
    <w:rsid w:val="00B33341"/>
    <w:rsid w:val="00B66BE4"/>
    <w:rsid w:val="00BD03EC"/>
    <w:rsid w:val="00E26707"/>
    <w:rsid w:val="00E33B0B"/>
    <w:rsid w:val="00E91444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AFB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3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3C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C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3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3C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C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34DB-65F6-294F-BEF7-806AD227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</Words>
  <Characters>20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, Cristina</dc:creator>
  <cp:keywords/>
  <dc:description/>
  <cp:lastModifiedBy>wwdillon</cp:lastModifiedBy>
  <cp:revision>6</cp:revision>
  <dcterms:created xsi:type="dcterms:W3CDTF">2015-10-12T16:45:00Z</dcterms:created>
  <dcterms:modified xsi:type="dcterms:W3CDTF">2015-10-21T21:23:00Z</dcterms:modified>
</cp:coreProperties>
</file>